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24A1" w14:textId="1EE05DB3" w:rsidR="00286572" w:rsidRPr="003E5816" w:rsidRDefault="00286572">
      <w:pPr>
        <w:adjustRightInd/>
        <w:jc w:val="center"/>
        <w:rPr>
          <w:rFonts w:ascii="ＭＳ ゴシック" w:eastAsia="ＭＳ ゴシック" w:hAnsi="ＭＳ ゴシック" w:cs="Times New Roman"/>
          <w:color w:val="000000" w:themeColor="text1"/>
          <w:spacing w:val="2"/>
          <w:sz w:val="28"/>
        </w:rPr>
      </w:pPr>
      <w:r w:rsidRPr="003E5816">
        <w:rPr>
          <w:rFonts w:ascii="ＭＳ ゴシック" w:eastAsia="ＭＳ ゴシック" w:hAnsi="ＭＳ ゴシック" w:hint="eastAsia"/>
          <w:color w:val="000000" w:themeColor="text1"/>
          <w:sz w:val="28"/>
        </w:rPr>
        <w:t>事</w:t>
      </w:r>
      <w:r w:rsidR="004E13E7" w:rsidRPr="003E5816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　</w:t>
      </w:r>
      <w:r w:rsidRPr="003E5816">
        <w:rPr>
          <w:rFonts w:ascii="ＭＳ ゴシック" w:eastAsia="ＭＳ ゴシック" w:hAnsi="ＭＳ ゴシック" w:hint="eastAsia"/>
          <w:color w:val="000000" w:themeColor="text1"/>
          <w:sz w:val="28"/>
        </w:rPr>
        <w:t>業</w:t>
      </w:r>
      <w:r w:rsidR="004E13E7" w:rsidRPr="003E5816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　</w:t>
      </w:r>
      <w:r w:rsidR="00632509" w:rsidRPr="003E5816">
        <w:rPr>
          <w:rFonts w:ascii="ＭＳ ゴシック" w:eastAsia="ＭＳ ゴシック" w:hAnsi="ＭＳ ゴシック" w:hint="eastAsia"/>
          <w:color w:val="000000" w:themeColor="text1"/>
          <w:sz w:val="28"/>
        </w:rPr>
        <w:t>報　告　書</w:t>
      </w:r>
    </w:p>
    <w:tbl>
      <w:tblPr>
        <w:tblW w:w="873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"/>
        <w:gridCol w:w="993"/>
        <w:gridCol w:w="7229"/>
      </w:tblGrid>
      <w:tr w:rsidR="003E5816" w:rsidRPr="003E5816" w14:paraId="3481E516" w14:textId="77777777" w:rsidTr="007F0F4C">
        <w:trPr>
          <w:trHeight w:val="567"/>
        </w:trPr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FB8C" w14:textId="77777777" w:rsidR="001D02BC" w:rsidRPr="003E5816" w:rsidRDefault="001D02BC" w:rsidP="002135C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</w:rPr>
            </w:pPr>
            <w:r w:rsidRPr="003E5816">
              <w:rPr>
                <w:rFonts w:ascii="ＭＳ ゴシック" w:eastAsia="ＭＳ ゴシック" w:hAnsi="ＭＳ ゴシック" w:hint="eastAsia"/>
                <w:color w:val="000000" w:themeColor="text1"/>
              </w:rPr>
              <w:t>団 体 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EBB8" w14:textId="77777777" w:rsidR="001D02BC" w:rsidRPr="003E5816" w:rsidRDefault="001D02BC" w:rsidP="002135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3E5816" w:rsidRPr="003E5816" w14:paraId="372222C2" w14:textId="77777777" w:rsidTr="007F0F4C">
        <w:trPr>
          <w:trHeight w:val="567"/>
        </w:trPr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3E67" w14:textId="77777777" w:rsidR="001D02BC" w:rsidRPr="003E5816" w:rsidRDefault="001D02BC" w:rsidP="002135C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</w:rPr>
            </w:pPr>
            <w:r w:rsidRPr="003E5816">
              <w:rPr>
                <w:rFonts w:ascii="ＭＳ ゴシック" w:eastAsia="ＭＳ ゴシック" w:hAnsi="ＭＳ ゴシック" w:hint="eastAsia"/>
                <w:color w:val="000000" w:themeColor="text1"/>
              </w:rPr>
              <w:t>事 業 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E536" w14:textId="77777777" w:rsidR="001D02BC" w:rsidRPr="003E5816" w:rsidRDefault="001D02BC" w:rsidP="002135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3E5816" w:rsidRPr="003E5816" w14:paraId="0A76A34E" w14:textId="77777777" w:rsidTr="007F0F4C">
        <w:trPr>
          <w:trHeight w:val="469"/>
        </w:trPr>
        <w:tc>
          <w:tcPr>
            <w:tcW w:w="87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C33A9" w14:textId="77777777" w:rsidR="001D02BC" w:rsidRPr="003E5816" w:rsidRDefault="001D02BC" w:rsidP="00DB68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</w:rPr>
            </w:pPr>
            <w:r w:rsidRPr="003E5816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</w:rPr>
              <w:t>【具体的な事業内容】</w:t>
            </w:r>
            <w:r w:rsidRPr="003E5816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sz w:val="18"/>
                <w:szCs w:val="18"/>
              </w:rPr>
              <w:t>（実施日時、場所、参加者の状況</w:t>
            </w:r>
            <w:r w:rsidR="00DB680B" w:rsidRPr="003E5816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sz w:val="18"/>
                <w:szCs w:val="18"/>
              </w:rPr>
              <w:t>、事業内容など）</w:t>
            </w:r>
          </w:p>
        </w:tc>
      </w:tr>
      <w:tr w:rsidR="003E5816" w:rsidRPr="003E5816" w14:paraId="7AB2E0B1" w14:textId="77777777" w:rsidTr="00CD747A">
        <w:trPr>
          <w:trHeight w:val="4146"/>
        </w:trPr>
        <w:tc>
          <w:tcPr>
            <w:tcW w:w="8736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6390B3" w14:textId="77777777" w:rsidR="00DB680B" w:rsidRPr="003E5816" w:rsidRDefault="00DB680B" w:rsidP="001D02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3E5816" w:rsidRPr="003E5816" w14:paraId="59437670" w14:textId="77777777" w:rsidTr="007F0F4C">
        <w:trPr>
          <w:trHeight w:val="271"/>
        </w:trPr>
        <w:tc>
          <w:tcPr>
            <w:tcW w:w="873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B62D2F3" w14:textId="77777777" w:rsidR="001D02BC" w:rsidRPr="003E5816" w:rsidRDefault="001D02BC" w:rsidP="00592264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【事業</w:t>
            </w:r>
            <w:r w:rsidR="00350749"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効果</w:t>
            </w:r>
            <w:r w:rsidR="00CC438F"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成果</w:t>
            </w:r>
            <w:r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】</w:t>
            </w:r>
            <w:r w:rsidR="006F7196"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該当するものに ○ してください。（複数選択可）</w:t>
            </w:r>
          </w:p>
        </w:tc>
      </w:tr>
      <w:tr w:rsidR="003E5816" w:rsidRPr="003E5816" w14:paraId="540D721C" w14:textId="77777777" w:rsidTr="007F0F4C">
        <w:trPr>
          <w:trHeight w:val="265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C238F71" w14:textId="77777777" w:rsidR="006F7196" w:rsidRPr="003E5816" w:rsidRDefault="006F7196" w:rsidP="006F719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B4292FB" w14:textId="64FC5323" w:rsidR="006F7196" w:rsidRPr="003E5816" w:rsidRDefault="007F0F4C" w:rsidP="006F7196">
            <w:pPr>
              <w:spacing w:line="276" w:lineRule="auto"/>
              <w:ind w:left="6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5816">
              <w:rPr>
                <w:rFonts w:hint="eastAsia"/>
                <w:color w:val="000000" w:themeColor="text1"/>
                <w:sz w:val="20"/>
                <w:szCs w:val="20"/>
              </w:rPr>
              <w:t>男女共同参画に係る若年層等への「意識啓発」の強化</w:t>
            </w:r>
          </w:p>
        </w:tc>
      </w:tr>
      <w:tr w:rsidR="003E5816" w:rsidRPr="003E5816" w14:paraId="16DD185F" w14:textId="77777777" w:rsidTr="007F0F4C">
        <w:trPr>
          <w:trHeight w:val="341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2DF8E97" w14:textId="77777777" w:rsidR="006F7196" w:rsidRPr="003E5816" w:rsidRDefault="006F7196" w:rsidP="006F719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56DF857" w14:textId="61642A04" w:rsidR="006F7196" w:rsidRPr="003E5816" w:rsidRDefault="007F0F4C" w:rsidP="006F7196">
            <w:pPr>
              <w:spacing w:line="276" w:lineRule="auto"/>
              <w:ind w:left="6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5816">
              <w:rPr>
                <w:rFonts w:hint="eastAsia"/>
                <w:color w:val="000000" w:themeColor="text1"/>
                <w:sz w:val="20"/>
                <w:szCs w:val="20"/>
              </w:rPr>
              <w:t>男女共同参画の視点に立った学びの推進</w:t>
            </w:r>
          </w:p>
        </w:tc>
      </w:tr>
      <w:tr w:rsidR="003E5816" w:rsidRPr="003E5816" w14:paraId="6B3C8CFC" w14:textId="77777777" w:rsidTr="007F0F4C">
        <w:trPr>
          <w:trHeight w:val="361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AFCA43E" w14:textId="77777777" w:rsidR="006F7196" w:rsidRPr="003E5816" w:rsidRDefault="006F7196" w:rsidP="006F7196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935AD0D" w14:textId="7010B479" w:rsidR="006F7196" w:rsidRPr="003E5816" w:rsidRDefault="007F0F4C" w:rsidP="007F0F4C">
            <w:pPr>
              <w:spacing w:line="285" w:lineRule="exact"/>
              <w:ind w:firstLineChars="50" w:firstLine="92"/>
              <w:jc w:val="left"/>
              <w:rPr>
                <w:color w:val="000000" w:themeColor="text1"/>
                <w:sz w:val="20"/>
                <w:szCs w:val="20"/>
              </w:rPr>
            </w:pPr>
            <w:r w:rsidRPr="003E5816">
              <w:rPr>
                <w:rFonts w:hint="eastAsia"/>
                <w:color w:val="000000" w:themeColor="text1"/>
                <w:sz w:val="20"/>
                <w:szCs w:val="20"/>
              </w:rPr>
              <w:t>幅広い分野で女性リーダーを増やしていくための「人材育成」の強化</w:t>
            </w:r>
          </w:p>
        </w:tc>
      </w:tr>
      <w:tr w:rsidR="003E5816" w:rsidRPr="003E5816" w14:paraId="4A0BF6B6" w14:textId="77777777" w:rsidTr="007F0F4C">
        <w:trPr>
          <w:trHeight w:val="353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D283DC5" w14:textId="77777777" w:rsidR="007F0F4C" w:rsidRPr="003E5816" w:rsidRDefault="007F0F4C" w:rsidP="006F7196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BD65F1E" w14:textId="706685E8" w:rsidR="007F0F4C" w:rsidRPr="003E5816" w:rsidRDefault="007F0F4C" w:rsidP="007F0F4C">
            <w:pPr>
              <w:spacing w:line="285" w:lineRule="exact"/>
              <w:ind w:firstLineChars="50" w:firstLine="92"/>
              <w:jc w:val="left"/>
              <w:rPr>
                <w:color w:val="000000" w:themeColor="text1"/>
                <w:sz w:val="20"/>
                <w:szCs w:val="20"/>
              </w:rPr>
            </w:pPr>
            <w:r w:rsidRPr="003E5816">
              <w:rPr>
                <w:rFonts w:hint="eastAsia"/>
                <w:color w:val="000000" w:themeColor="text1"/>
                <w:sz w:val="20"/>
                <w:szCs w:val="20"/>
              </w:rPr>
              <w:t>仕事と生活を両立できる環境づくり</w:t>
            </w:r>
          </w:p>
        </w:tc>
      </w:tr>
      <w:tr w:rsidR="003E5816" w:rsidRPr="003E5816" w14:paraId="24EC0768" w14:textId="77777777" w:rsidTr="007F0F4C">
        <w:trPr>
          <w:trHeight w:val="217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6B401B3" w14:textId="77777777" w:rsidR="007F0F4C" w:rsidRPr="003E5816" w:rsidRDefault="007F0F4C" w:rsidP="006F7196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2B21568" w14:textId="3081FC91" w:rsidR="007F0F4C" w:rsidRPr="003E5816" w:rsidRDefault="007F0F4C" w:rsidP="007F0F4C">
            <w:pPr>
              <w:spacing w:line="285" w:lineRule="exact"/>
              <w:ind w:firstLineChars="50" w:firstLine="92"/>
              <w:jc w:val="left"/>
              <w:rPr>
                <w:color w:val="000000" w:themeColor="text1"/>
                <w:sz w:val="20"/>
                <w:szCs w:val="20"/>
              </w:rPr>
            </w:pPr>
            <w:r w:rsidRPr="003E5816">
              <w:rPr>
                <w:rFonts w:hint="eastAsia"/>
                <w:color w:val="000000" w:themeColor="text1"/>
                <w:sz w:val="20"/>
                <w:szCs w:val="20"/>
              </w:rPr>
              <w:t>地域における男女共同参画の推進</w:t>
            </w:r>
          </w:p>
        </w:tc>
      </w:tr>
      <w:tr w:rsidR="003E5816" w:rsidRPr="003E5816" w14:paraId="4BA3F4A5" w14:textId="77777777" w:rsidTr="007F0F4C">
        <w:trPr>
          <w:trHeight w:val="223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CF98168" w14:textId="77777777" w:rsidR="006F7196" w:rsidRPr="003E5816" w:rsidRDefault="006F7196" w:rsidP="006F7196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AE62EF3" w14:textId="268E3642" w:rsidR="006F7196" w:rsidRPr="003E5816" w:rsidRDefault="007F0F4C" w:rsidP="007F0F4C">
            <w:pPr>
              <w:spacing w:line="285" w:lineRule="exact"/>
              <w:ind w:firstLineChars="50" w:firstLine="92"/>
              <w:jc w:val="left"/>
              <w:rPr>
                <w:color w:val="000000" w:themeColor="text1"/>
                <w:sz w:val="20"/>
                <w:szCs w:val="20"/>
              </w:rPr>
            </w:pPr>
            <w:r w:rsidRPr="003E5816">
              <w:rPr>
                <w:rFonts w:hint="eastAsia"/>
                <w:color w:val="000000" w:themeColor="text1"/>
                <w:sz w:val="20"/>
                <w:szCs w:val="20"/>
              </w:rPr>
              <w:t>複雑多様化する課題に対応する「相談機能」の充実強化</w:t>
            </w:r>
          </w:p>
        </w:tc>
      </w:tr>
      <w:tr w:rsidR="003E5816" w:rsidRPr="003E5816" w14:paraId="1DB8925A" w14:textId="77777777" w:rsidTr="007F0F4C">
        <w:trPr>
          <w:trHeight w:val="229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C8CB18D" w14:textId="77777777" w:rsidR="007F0F4C" w:rsidRPr="003E5816" w:rsidRDefault="007F0F4C" w:rsidP="006F7196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C846237" w14:textId="61487AAD" w:rsidR="007F0F4C" w:rsidRPr="003E5816" w:rsidRDefault="007F0F4C" w:rsidP="007F0F4C">
            <w:pPr>
              <w:spacing w:line="285" w:lineRule="exact"/>
              <w:ind w:firstLineChars="50" w:firstLine="92"/>
              <w:jc w:val="left"/>
              <w:rPr>
                <w:color w:val="000000" w:themeColor="text1"/>
                <w:sz w:val="20"/>
                <w:szCs w:val="20"/>
              </w:rPr>
            </w:pPr>
            <w:r w:rsidRPr="003E5816">
              <w:rPr>
                <w:rFonts w:hint="eastAsia"/>
                <w:color w:val="000000" w:themeColor="text1"/>
                <w:sz w:val="20"/>
                <w:szCs w:val="20"/>
              </w:rPr>
              <w:t>多様性の尊重と安心して暮らせる社会づくり</w:t>
            </w:r>
          </w:p>
        </w:tc>
      </w:tr>
      <w:tr w:rsidR="003E5816" w:rsidRPr="003E5816" w14:paraId="1FF57A80" w14:textId="77777777" w:rsidTr="007F0F4C">
        <w:trPr>
          <w:trHeight w:val="235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1EDE442" w14:textId="77777777" w:rsidR="007F0F4C" w:rsidRPr="003E5816" w:rsidRDefault="007F0F4C" w:rsidP="006F7196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E5A7989" w14:textId="3233437C" w:rsidR="007F0F4C" w:rsidRPr="003E5816" w:rsidRDefault="007F0F4C" w:rsidP="007F0F4C">
            <w:pPr>
              <w:spacing w:line="285" w:lineRule="exact"/>
              <w:ind w:firstLineChars="50" w:firstLine="92"/>
              <w:jc w:val="left"/>
              <w:rPr>
                <w:color w:val="000000" w:themeColor="text1"/>
                <w:sz w:val="20"/>
                <w:szCs w:val="20"/>
              </w:rPr>
            </w:pPr>
            <w:r w:rsidRPr="003E5816">
              <w:rPr>
                <w:rFonts w:hint="eastAsia"/>
                <w:color w:val="000000" w:themeColor="text1"/>
                <w:sz w:val="20"/>
                <w:szCs w:val="20"/>
              </w:rPr>
              <w:t>ヘルスリテラシーの向上と性差に応じた的確な支援</w:t>
            </w:r>
          </w:p>
        </w:tc>
      </w:tr>
      <w:tr w:rsidR="003E5816" w:rsidRPr="003E5816" w14:paraId="0989E26A" w14:textId="77777777" w:rsidTr="007F0F4C">
        <w:trPr>
          <w:trHeight w:val="2399"/>
        </w:trPr>
        <w:tc>
          <w:tcPr>
            <w:tcW w:w="873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D4C02" w14:textId="77777777" w:rsidR="00062356" w:rsidRPr="003E5816" w:rsidRDefault="00131CE7" w:rsidP="00131CE7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男女共同参画が推進した点や達成数値などを</w:t>
            </w:r>
            <w:r w:rsidR="00A37187"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具体的に記入してください。</w:t>
            </w:r>
          </w:p>
        </w:tc>
      </w:tr>
      <w:tr w:rsidR="003E5816" w:rsidRPr="003E5816" w14:paraId="19B82942" w14:textId="77777777" w:rsidTr="00CD747A">
        <w:trPr>
          <w:trHeight w:val="2262"/>
        </w:trPr>
        <w:tc>
          <w:tcPr>
            <w:tcW w:w="873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9BFAF63" w14:textId="77777777" w:rsidR="00350749" w:rsidRPr="003E5816" w:rsidRDefault="00062356" w:rsidP="0011676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その他、</w:t>
            </w:r>
            <w:r w:rsidR="00350749"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今回の事業を通じて気づいたことなどを記載してください</w:t>
            </w:r>
            <w:r w:rsidR="00E13709"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DB680B" w:rsidRPr="003E5816" w14:paraId="0ABA09E7" w14:textId="77777777" w:rsidTr="00CD747A">
        <w:trPr>
          <w:trHeight w:val="137"/>
        </w:trPr>
        <w:tc>
          <w:tcPr>
            <w:tcW w:w="87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769C" w14:textId="77777777" w:rsidR="00DB680B" w:rsidRPr="003E5816" w:rsidRDefault="00350749" w:rsidP="001D02BC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3E581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※</w:t>
            </w:r>
            <w:r w:rsidR="00131CE7" w:rsidRPr="003E581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当日の資料や写真、</w:t>
            </w:r>
            <w:r w:rsidR="00DB680B" w:rsidRPr="003E581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報告書やアンケート結果があれば、別途添付ください</w:t>
            </w:r>
            <w:r w:rsidR="00E13709" w:rsidRPr="003E581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</w:p>
        </w:tc>
      </w:tr>
    </w:tbl>
    <w:p w14:paraId="1E1AA47C" w14:textId="77777777" w:rsidR="00CC438F" w:rsidRPr="003E5816" w:rsidRDefault="00CC438F" w:rsidP="001D02BC">
      <w:pPr>
        <w:adjustRightInd/>
        <w:rPr>
          <w:rFonts w:ascii="ＭＳ 明朝" w:cs="Times New Roman"/>
          <w:color w:val="000000" w:themeColor="text1"/>
          <w:spacing w:val="2"/>
        </w:rPr>
      </w:pPr>
    </w:p>
    <w:sectPr w:rsidR="00CC438F" w:rsidRPr="003E5816" w:rsidSect="005C7E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E8D0" w14:textId="77777777" w:rsidR="00C84F61" w:rsidRDefault="00C84F61">
      <w:r>
        <w:separator/>
      </w:r>
    </w:p>
  </w:endnote>
  <w:endnote w:type="continuationSeparator" w:id="0">
    <w:p w14:paraId="0C2B839B" w14:textId="77777777" w:rsidR="00C84F61" w:rsidRDefault="00C8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864C" w14:textId="77777777" w:rsidR="00E01872" w:rsidRDefault="00E018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3C43" w14:textId="77777777" w:rsidR="00516D2B" w:rsidRPr="00C61479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751" w14:textId="77777777" w:rsidR="00E01872" w:rsidRDefault="00E018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DA0C" w14:textId="77777777" w:rsidR="00C84F61" w:rsidRDefault="00C84F6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7AF9C4" w14:textId="77777777" w:rsidR="00C84F61" w:rsidRDefault="00C84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CD1D" w14:textId="77777777" w:rsidR="00E01872" w:rsidRDefault="00E018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A586" w14:textId="3490C0FA" w:rsidR="00162519" w:rsidRPr="00B04237" w:rsidRDefault="00525D06" w:rsidP="00162519">
    <w:pPr>
      <w:adjustRightInd/>
      <w:rPr>
        <w:rFonts w:ascii="ＭＳ 明朝" w:hAnsi="ＭＳ 明朝" w:cs="Times New Roman"/>
        <w:color w:val="auto"/>
        <w:spacing w:val="2"/>
      </w:rPr>
    </w:pPr>
    <w:r w:rsidRPr="00E01872">
      <w:rPr>
        <w:rFonts w:ascii="ＭＳ 明朝" w:hAnsi="ＭＳ 明朝" w:hint="eastAsia"/>
        <w:color w:val="000000" w:themeColor="text1"/>
      </w:rPr>
      <w:t>様式第</w:t>
    </w:r>
    <w:r w:rsidR="002329BA" w:rsidRPr="00E01872">
      <w:rPr>
        <w:rFonts w:ascii="ＭＳ 明朝" w:hAnsi="ＭＳ 明朝" w:hint="eastAsia"/>
        <w:color w:val="000000" w:themeColor="text1"/>
      </w:rPr>
      <w:t>５</w:t>
    </w:r>
    <w:r w:rsidRPr="00E01872">
      <w:rPr>
        <w:rFonts w:ascii="ＭＳ 明朝" w:hAnsi="ＭＳ 明朝" w:hint="eastAsia"/>
        <w:color w:val="000000" w:themeColor="text1"/>
      </w:rPr>
      <w:t>号の</w:t>
    </w:r>
    <w:r>
      <w:rPr>
        <w:rFonts w:ascii="ＭＳ 明朝" w:hAnsi="ＭＳ 明朝" w:hint="eastAsia"/>
        <w:color w:val="auto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2714" w14:textId="77777777" w:rsidR="00E01872" w:rsidRDefault="00E018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81E"/>
    <w:rsid w:val="0000339B"/>
    <w:rsid w:val="000424C0"/>
    <w:rsid w:val="00050A08"/>
    <w:rsid w:val="00052D10"/>
    <w:rsid w:val="00062356"/>
    <w:rsid w:val="00062539"/>
    <w:rsid w:val="000702A8"/>
    <w:rsid w:val="00074AEB"/>
    <w:rsid w:val="00090947"/>
    <w:rsid w:val="000A1A8B"/>
    <w:rsid w:val="000A7347"/>
    <w:rsid w:val="000D0188"/>
    <w:rsid w:val="00116760"/>
    <w:rsid w:val="00121218"/>
    <w:rsid w:val="00122D4D"/>
    <w:rsid w:val="00131CE7"/>
    <w:rsid w:val="00137E78"/>
    <w:rsid w:val="00144F62"/>
    <w:rsid w:val="00152D46"/>
    <w:rsid w:val="00154E92"/>
    <w:rsid w:val="00162519"/>
    <w:rsid w:val="00195C88"/>
    <w:rsid w:val="001B74B7"/>
    <w:rsid w:val="001C0C57"/>
    <w:rsid w:val="001C3B95"/>
    <w:rsid w:val="001D02BC"/>
    <w:rsid w:val="001D39CF"/>
    <w:rsid w:val="001E16D1"/>
    <w:rsid w:val="002135C2"/>
    <w:rsid w:val="00224306"/>
    <w:rsid w:val="002329BA"/>
    <w:rsid w:val="002331D1"/>
    <w:rsid w:val="002367FC"/>
    <w:rsid w:val="00242ED4"/>
    <w:rsid w:val="002431E1"/>
    <w:rsid w:val="00246D71"/>
    <w:rsid w:val="0025241F"/>
    <w:rsid w:val="00256E36"/>
    <w:rsid w:val="00286572"/>
    <w:rsid w:val="002945CF"/>
    <w:rsid w:val="002A40B3"/>
    <w:rsid w:val="002C1C2C"/>
    <w:rsid w:val="002C395F"/>
    <w:rsid w:val="002D1454"/>
    <w:rsid w:val="002F342D"/>
    <w:rsid w:val="002F4627"/>
    <w:rsid w:val="00312BE9"/>
    <w:rsid w:val="003412B9"/>
    <w:rsid w:val="00346B05"/>
    <w:rsid w:val="00350749"/>
    <w:rsid w:val="00355B4C"/>
    <w:rsid w:val="00372CB9"/>
    <w:rsid w:val="003812E1"/>
    <w:rsid w:val="003866AE"/>
    <w:rsid w:val="003B31B6"/>
    <w:rsid w:val="003C0CA6"/>
    <w:rsid w:val="003C427A"/>
    <w:rsid w:val="003D357A"/>
    <w:rsid w:val="003E3279"/>
    <w:rsid w:val="003E5816"/>
    <w:rsid w:val="003F1B0F"/>
    <w:rsid w:val="003F7AD6"/>
    <w:rsid w:val="00402E7E"/>
    <w:rsid w:val="0040343F"/>
    <w:rsid w:val="00411BCC"/>
    <w:rsid w:val="00411EB7"/>
    <w:rsid w:val="004245F3"/>
    <w:rsid w:val="0043103C"/>
    <w:rsid w:val="00440ED5"/>
    <w:rsid w:val="0044276B"/>
    <w:rsid w:val="00444B8F"/>
    <w:rsid w:val="00456C9A"/>
    <w:rsid w:val="00460528"/>
    <w:rsid w:val="00461070"/>
    <w:rsid w:val="0047172C"/>
    <w:rsid w:val="00486C2E"/>
    <w:rsid w:val="00487381"/>
    <w:rsid w:val="004903A4"/>
    <w:rsid w:val="004A3434"/>
    <w:rsid w:val="004D795E"/>
    <w:rsid w:val="004E13E7"/>
    <w:rsid w:val="004E63AD"/>
    <w:rsid w:val="004F3101"/>
    <w:rsid w:val="00500E98"/>
    <w:rsid w:val="00516609"/>
    <w:rsid w:val="00516D2B"/>
    <w:rsid w:val="00520DDE"/>
    <w:rsid w:val="00525D06"/>
    <w:rsid w:val="00527CD8"/>
    <w:rsid w:val="0053240B"/>
    <w:rsid w:val="005528F8"/>
    <w:rsid w:val="00562CAF"/>
    <w:rsid w:val="00565009"/>
    <w:rsid w:val="005679C0"/>
    <w:rsid w:val="005808AB"/>
    <w:rsid w:val="005837AA"/>
    <w:rsid w:val="00592264"/>
    <w:rsid w:val="005936CC"/>
    <w:rsid w:val="00597627"/>
    <w:rsid w:val="005C23E4"/>
    <w:rsid w:val="005C4987"/>
    <w:rsid w:val="005C7EA1"/>
    <w:rsid w:val="005D3D42"/>
    <w:rsid w:val="005D5779"/>
    <w:rsid w:val="005E01B8"/>
    <w:rsid w:val="005E4B67"/>
    <w:rsid w:val="005F14FD"/>
    <w:rsid w:val="00601D69"/>
    <w:rsid w:val="00632509"/>
    <w:rsid w:val="0067504E"/>
    <w:rsid w:val="006848EB"/>
    <w:rsid w:val="006A3513"/>
    <w:rsid w:val="006A3917"/>
    <w:rsid w:val="006A5913"/>
    <w:rsid w:val="006B0959"/>
    <w:rsid w:val="006C373A"/>
    <w:rsid w:val="006E5ECB"/>
    <w:rsid w:val="006F7196"/>
    <w:rsid w:val="00747830"/>
    <w:rsid w:val="007522C1"/>
    <w:rsid w:val="0078253B"/>
    <w:rsid w:val="007943C1"/>
    <w:rsid w:val="007B29CC"/>
    <w:rsid w:val="007B32C6"/>
    <w:rsid w:val="007C0206"/>
    <w:rsid w:val="007C330D"/>
    <w:rsid w:val="007E506C"/>
    <w:rsid w:val="007E607A"/>
    <w:rsid w:val="007E7DB0"/>
    <w:rsid w:val="007F0F4C"/>
    <w:rsid w:val="007F178F"/>
    <w:rsid w:val="007F2632"/>
    <w:rsid w:val="007F2828"/>
    <w:rsid w:val="00802790"/>
    <w:rsid w:val="008239BD"/>
    <w:rsid w:val="00826853"/>
    <w:rsid w:val="00836290"/>
    <w:rsid w:val="0084632D"/>
    <w:rsid w:val="0085252A"/>
    <w:rsid w:val="00855D4A"/>
    <w:rsid w:val="00895FE9"/>
    <w:rsid w:val="008A5F64"/>
    <w:rsid w:val="008A6B78"/>
    <w:rsid w:val="008B5713"/>
    <w:rsid w:val="008B6885"/>
    <w:rsid w:val="008B6E11"/>
    <w:rsid w:val="008C2543"/>
    <w:rsid w:val="008E2FB7"/>
    <w:rsid w:val="008E6E01"/>
    <w:rsid w:val="008F2D57"/>
    <w:rsid w:val="0090387F"/>
    <w:rsid w:val="00905E2F"/>
    <w:rsid w:val="0092583B"/>
    <w:rsid w:val="009270D4"/>
    <w:rsid w:val="00943F55"/>
    <w:rsid w:val="009622AE"/>
    <w:rsid w:val="00963DAC"/>
    <w:rsid w:val="00967F7F"/>
    <w:rsid w:val="00970494"/>
    <w:rsid w:val="009734E9"/>
    <w:rsid w:val="009A45BB"/>
    <w:rsid w:val="009B3D15"/>
    <w:rsid w:val="009B7411"/>
    <w:rsid w:val="00A0150B"/>
    <w:rsid w:val="00A27AAB"/>
    <w:rsid w:val="00A37187"/>
    <w:rsid w:val="00A453F0"/>
    <w:rsid w:val="00A94D2F"/>
    <w:rsid w:val="00A956B0"/>
    <w:rsid w:val="00AB054A"/>
    <w:rsid w:val="00AB225D"/>
    <w:rsid w:val="00AD016B"/>
    <w:rsid w:val="00AD0399"/>
    <w:rsid w:val="00AD0566"/>
    <w:rsid w:val="00AE381E"/>
    <w:rsid w:val="00AE458E"/>
    <w:rsid w:val="00AE61DB"/>
    <w:rsid w:val="00AE738D"/>
    <w:rsid w:val="00AF12F9"/>
    <w:rsid w:val="00AF1663"/>
    <w:rsid w:val="00B04237"/>
    <w:rsid w:val="00B17D24"/>
    <w:rsid w:val="00B2070E"/>
    <w:rsid w:val="00B26247"/>
    <w:rsid w:val="00B370EB"/>
    <w:rsid w:val="00B4711A"/>
    <w:rsid w:val="00B64E1B"/>
    <w:rsid w:val="00B7103D"/>
    <w:rsid w:val="00B91270"/>
    <w:rsid w:val="00BA035E"/>
    <w:rsid w:val="00BB1A6B"/>
    <w:rsid w:val="00BC2A4A"/>
    <w:rsid w:val="00BC2AE9"/>
    <w:rsid w:val="00BC375A"/>
    <w:rsid w:val="00BC40CF"/>
    <w:rsid w:val="00BD77A6"/>
    <w:rsid w:val="00C03FD5"/>
    <w:rsid w:val="00C17AA8"/>
    <w:rsid w:val="00C4233B"/>
    <w:rsid w:val="00C52C3E"/>
    <w:rsid w:val="00C53815"/>
    <w:rsid w:val="00C55345"/>
    <w:rsid w:val="00C61479"/>
    <w:rsid w:val="00C63A31"/>
    <w:rsid w:val="00C84F61"/>
    <w:rsid w:val="00C95243"/>
    <w:rsid w:val="00CA6881"/>
    <w:rsid w:val="00CC0F0C"/>
    <w:rsid w:val="00CC438F"/>
    <w:rsid w:val="00CD22C6"/>
    <w:rsid w:val="00CD747A"/>
    <w:rsid w:val="00D0133A"/>
    <w:rsid w:val="00D025E4"/>
    <w:rsid w:val="00D2353F"/>
    <w:rsid w:val="00D2738A"/>
    <w:rsid w:val="00D3326E"/>
    <w:rsid w:val="00D47F34"/>
    <w:rsid w:val="00D609C7"/>
    <w:rsid w:val="00D87FB7"/>
    <w:rsid w:val="00D9379A"/>
    <w:rsid w:val="00D95B62"/>
    <w:rsid w:val="00DB680B"/>
    <w:rsid w:val="00DD5BA8"/>
    <w:rsid w:val="00DF6E50"/>
    <w:rsid w:val="00E01872"/>
    <w:rsid w:val="00E04A20"/>
    <w:rsid w:val="00E1177F"/>
    <w:rsid w:val="00E13709"/>
    <w:rsid w:val="00E25E58"/>
    <w:rsid w:val="00E313AF"/>
    <w:rsid w:val="00E40F05"/>
    <w:rsid w:val="00E52EEF"/>
    <w:rsid w:val="00E62B83"/>
    <w:rsid w:val="00E85805"/>
    <w:rsid w:val="00E934A3"/>
    <w:rsid w:val="00E9405C"/>
    <w:rsid w:val="00EA4710"/>
    <w:rsid w:val="00EA6281"/>
    <w:rsid w:val="00EA7AE9"/>
    <w:rsid w:val="00EA7B43"/>
    <w:rsid w:val="00EB5C80"/>
    <w:rsid w:val="00EC43B0"/>
    <w:rsid w:val="00ED188D"/>
    <w:rsid w:val="00EE3B2F"/>
    <w:rsid w:val="00EE6EC5"/>
    <w:rsid w:val="00F05F98"/>
    <w:rsid w:val="00F1541C"/>
    <w:rsid w:val="00F43FAB"/>
    <w:rsid w:val="00F468B5"/>
    <w:rsid w:val="00F501B6"/>
    <w:rsid w:val="00F63856"/>
    <w:rsid w:val="00F75AE8"/>
    <w:rsid w:val="00F8114A"/>
    <w:rsid w:val="00F90A06"/>
    <w:rsid w:val="00FA6FF8"/>
    <w:rsid w:val="00FB52CA"/>
    <w:rsid w:val="00FE040C"/>
    <w:rsid w:val="00FE13A8"/>
    <w:rsid w:val="00F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D12645"/>
  <w14:defaultImageDpi w14:val="0"/>
  <w15:chartTrackingRefBased/>
  <w15:docId w15:val="{F7134A8D-9D56-4FE5-B2ED-D085D9B9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857C-3C98-4A14-865D-5C22F0A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6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山梨県</cp:lastModifiedBy>
  <cp:revision>19</cp:revision>
  <cp:lastPrinted>2015-07-17T03:09:00Z</cp:lastPrinted>
  <dcterms:created xsi:type="dcterms:W3CDTF">2021-04-09T07:24:00Z</dcterms:created>
  <dcterms:modified xsi:type="dcterms:W3CDTF">2024-04-02T01:57:00Z</dcterms:modified>
</cp:coreProperties>
</file>